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76" w:rsidRPr="000F199A" w:rsidRDefault="000137B1" w:rsidP="000F199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199A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курсного отбора на предоставление субсидии </w:t>
      </w:r>
      <w:r w:rsidRPr="000F199A">
        <w:rPr>
          <w:rFonts w:ascii="Times New Roman" w:hAnsi="Times New Roman"/>
          <w:b/>
          <w:sz w:val="28"/>
          <w:szCs w:val="28"/>
        </w:rPr>
        <w:t>из бюджета муниципального образования Волосовский муниципальный район Ленинградской области субъектам малого предпринимательства на организацию предпри</w:t>
      </w:r>
      <w:r w:rsidR="0072268F">
        <w:rPr>
          <w:rFonts w:ascii="Times New Roman" w:hAnsi="Times New Roman"/>
          <w:b/>
          <w:sz w:val="28"/>
          <w:szCs w:val="28"/>
        </w:rPr>
        <w:t>нимательской деятельности в 2022</w:t>
      </w:r>
      <w:r w:rsidRPr="000F199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137B1" w:rsidRDefault="000137B1" w:rsidP="000137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5CF" w:rsidRDefault="000F199A" w:rsidP="000F19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DE7">
        <w:rPr>
          <w:rFonts w:ascii="Times New Roman" w:hAnsi="Times New Roman" w:cs="Times New Roman"/>
          <w:sz w:val="28"/>
          <w:szCs w:val="28"/>
        </w:rPr>
        <w:t>Администрацией Волос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1DE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1DE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DE7">
        <w:rPr>
          <w:rFonts w:ascii="Times New Roman" w:hAnsi="Times New Roman" w:cs="Times New Roman"/>
          <w:sz w:val="28"/>
          <w:szCs w:val="28"/>
        </w:rPr>
        <w:t xml:space="preserve"> в 202</w:t>
      </w:r>
      <w:r w:rsidR="0072268F">
        <w:rPr>
          <w:rFonts w:ascii="Times New Roman" w:hAnsi="Times New Roman" w:cs="Times New Roman"/>
          <w:sz w:val="28"/>
          <w:szCs w:val="28"/>
        </w:rPr>
        <w:t>2</w:t>
      </w:r>
      <w:r w:rsidRPr="00701DE7">
        <w:rPr>
          <w:rFonts w:ascii="Times New Roman" w:hAnsi="Times New Roman" w:cs="Times New Roman"/>
          <w:sz w:val="28"/>
          <w:szCs w:val="28"/>
        </w:rPr>
        <w:t xml:space="preserve"> году реализовано мероприятие по предоставлению субсидий субъектам малого предпринимательства на организацию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5CF" w:rsidRDefault="00C675CF" w:rsidP="000F19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финансирования из бюджета составила </w:t>
      </w:r>
      <w:r w:rsidR="0072268F">
        <w:rPr>
          <w:rFonts w:ascii="Times New Roman" w:hAnsi="Times New Roman" w:cs="Times New Roman"/>
          <w:sz w:val="28"/>
          <w:szCs w:val="28"/>
        </w:rPr>
        <w:t>1 214 444,44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 за счет областного бюджета – </w:t>
      </w:r>
      <w:r w:rsidR="0072268F">
        <w:rPr>
          <w:rFonts w:ascii="Times New Roman" w:hAnsi="Times New Roman" w:cs="Times New Roman"/>
          <w:sz w:val="28"/>
          <w:szCs w:val="28"/>
        </w:rPr>
        <w:t>1 093 000,0</w:t>
      </w:r>
      <w:r>
        <w:rPr>
          <w:rFonts w:ascii="Times New Roman" w:hAnsi="Times New Roman" w:cs="Times New Roman"/>
          <w:sz w:val="28"/>
          <w:szCs w:val="28"/>
        </w:rPr>
        <w:t xml:space="preserve"> руб. и за счет местного бюджета – 100 000,0 руб.</w:t>
      </w:r>
    </w:p>
    <w:p w:rsidR="00C675CF" w:rsidRDefault="004D0027" w:rsidP="00C675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675CF" w:rsidRPr="00701DE7">
        <w:rPr>
          <w:rFonts w:ascii="Times New Roman" w:hAnsi="Times New Roman" w:cs="Times New Roman"/>
          <w:color w:val="000000"/>
          <w:sz w:val="28"/>
          <w:szCs w:val="28"/>
        </w:rPr>
        <w:t>аседани</w:t>
      </w:r>
      <w:r w:rsidR="007226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675CF" w:rsidRPr="00701DE7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комиссии по предоставлению субсидий</w:t>
      </w:r>
      <w:r w:rsidR="00657EBA" w:rsidRPr="00657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EBA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657EBA" w:rsidRPr="00701DE7"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 w:rsidR="00657EBA">
        <w:rPr>
          <w:rFonts w:ascii="Times New Roman" w:hAnsi="Times New Roman" w:cs="Times New Roman"/>
          <w:color w:val="000000"/>
          <w:sz w:val="28"/>
          <w:szCs w:val="28"/>
        </w:rPr>
        <w:t>о 12 апреля</w:t>
      </w:r>
      <w:r w:rsidR="00C675CF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57E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75CF">
        <w:rPr>
          <w:rFonts w:ascii="Times New Roman" w:hAnsi="Times New Roman" w:cs="Times New Roman"/>
          <w:color w:val="000000"/>
          <w:sz w:val="28"/>
          <w:szCs w:val="28"/>
        </w:rPr>
        <w:t xml:space="preserve"> года, в 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А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ос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ежный центр «Бирюзовый»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Волосово</w:t>
      </w:r>
      <w:r w:rsidR="00C675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75CF" w:rsidRDefault="00C675CF" w:rsidP="00C675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ной комиссией были рассмотрены заявки от двух субъектов малого предпринимательства Волосовского района:</w:t>
      </w:r>
    </w:p>
    <w:p w:rsidR="00C675CF" w:rsidRPr="00701DE7" w:rsidRDefault="00C675CF" w:rsidP="00C675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01DE7"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 w:rsidR="00657EBA">
        <w:rPr>
          <w:rFonts w:ascii="Times New Roman" w:hAnsi="Times New Roman" w:cs="Times New Roman"/>
          <w:color w:val="000000"/>
          <w:sz w:val="28"/>
          <w:szCs w:val="28"/>
        </w:rPr>
        <w:t>Елина</w:t>
      </w:r>
      <w:proofErr w:type="spellEnd"/>
      <w:r w:rsidR="00657EBA">
        <w:rPr>
          <w:rFonts w:ascii="Times New Roman" w:hAnsi="Times New Roman" w:cs="Times New Roman"/>
          <w:color w:val="000000"/>
          <w:sz w:val="28"/>
          <w:szCs w:val="28"/>
        </w:rPr>
        <w:t xml:space="preserve"> Марина Викто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новной </w:t>
      </w:r>
      <w:r w:rsidRPr="00311138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– </w:t>
      </w:r>
      <w:r w:rsidR="00657EBA">
        <w:rPr>
          <w:rFonts w:ascii="Times New Roman" w:hAnsi="Times New Roman" w:cs="Times New Roman"/>
          <w:sz w:val="28"/>
          <w:szCs w:val="28"/>
        </w:rPr>
        <w:t>консультирование по вопросам коммерческой деятельности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7EBA">
        <w:rPr>
          <w:rFonts w:ascii="Times New Roman" w:hAnsi="Times New Roman" w:cs="Times New Roman"/>
          <w:sz w:val="28"/>
          <w:szCs w:val="28"/>
        </w:rPr>
        <w:t>70.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1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75CF" w:rsidRPr="00CE3B75" w:rsidRDefault="00C675CF" w:rsidP="00C675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3B75">
        <w:rPr>
          <w:rFonts w:ascii="Times New Roman" w:hAnsi="Times New Roman" w:cs="Times New Roman"/>
          <w:color w:val="000000"/>
          <w:sz w:val="28"/>
          <w:szCs w:val="28"/>
        </w:rPr>
        <w:t xml:space="preserve">- ИП </w:t>
      </w:r>
      <w:r w:rsidR="00657EBA">
        <w:rPr>
          <w:rFonts w:ascii="Times New Roman" w:hAnsi="Times New Roman" w:cs="Times New Roman"/>
          <w:color w:val="000000"/>
          <w:sz w:val="28"/>
          <w:szCs w:val="28"/>
        </w:rPr>
        <w:t xml:space="preserve">Садыкова Ирина </w:t>
      </w:r>
      <w:proofErr w:type="spellStart"/>
      <w:r w:rsidR="00657EBA">
        <w:rPr>
          <w:rFonts w:ascii="Times New Roman" w:hAnsi="Times New Roman" w:cs="Times New Roman"/>
          <w:color w:val="000000"/>
          <w:sz w:val="28"/>
          <w:szCs w:val="28"/>
        </w:rPr>
        <w:t>Абакаровна</w:t>
      </w:r>
      <w:proofErr w:type="spellEnd"/>
      <w:r w:rsidRPr="00CE3B75">
        <w:rPr>
          <w:rFonts w:ascii="Times New Roman" w:hAnsi="Times New Roman" w:cs="Times New Roman"/>
          <w:sz w:val="28"/>
          <w:szCs w:val="28"/>
        </w:rPr>
        <w:t xml:space="preserve">, основной вид экономической деятельности – деятельность </w:t>
      </w:r>
      <w:r w:rsidR="00657EBA">
        <w:rPr>
          <w:rFonts w:ascii="Times New Roman" w:hAnsi="Times New Roman" w:cs="Times New Roman"/>
          <w:sz w:val="28"/>
          <w:szCs w:val="28"/>
        </w:rPr>
        <w:t>ресторанов и кафе с полным ресторанным обслуживанием, кафетериев, ресторанов быстрого питания и самообслуживания</w:t>
      </w:r>
      <w:r w:rsidRPr="00CE3B75">
        <w:rPr>
          <w:rFonts w:ascii="Times New Roman" w:hAnsi="Times New Roman" w:cs="Times New Roman"/>
          <w:sz w:val="28"/>
          <w:szCs w:val="28"/>
        </w:rPr>
        <w:t xml:space="preserve"> </w:t>
      </w:r>
      <w:r w:rsidR="00657EBA">
        <w:rPr>
          <w:rFonts w:ascii="Times New Roman" w:hAnsi="Times New Roman" w:cs="Times New Roman"/>
          <w:sz w:val="28"/>
          <w:szCs w:val="28"/>
        </w:rPr>
        <w:t>56.10.</w:t>
      </w:r>
      <w:r w:rsidRPr="00CE3B75">
        <w:rPr>
          <w:rFonts w:ascii="Times New Roman" w:hAnsi="Times New Roman" w:cs="Times New Roman"/>
          <w:sz w:val="28"/>
          <w:szCs w:val="28"/>
        </w:rPr>
        <w:t>1)</w:t>
      </w:r>
      <w:r w:rsidRPr="00CE3B7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E3B75" w:rsidRDefault="00CE3B75" w:rsidP="00C675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ценки </w:t>
      </w:r>
      <w:r w:rsidRPr="00CE3B75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о</w:t>
      </w:r>
      <w:r w:rsidRPr="00CE3B75">
        <w:rPr>
          <w:rFonts w:ascii="Times New Roman" w:hAnsi="Times New Roman"/>
          <w:sz w:val="28"/>
          <w:szCs w:val="28"/>
        </w:rPr>
        <w:t xml:space="preserve">к соискателей по каждому из предусмотренных критериев </w:t>
      </w:r>
      <w:r>
        <w:rPr>
          <w:rFonts w:ascii="Times New Roman" w:hAnsi="Times New Roman"/>
          <w:sz w:val="28"/>
          <w:szCs w:val="28"/>
        </w:rPr>
        <w:t>представлены в таблице: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3684"/>
        <w:gridCol w:w="1561"/>
        <w:gridCol w:w="2268"/>
        <w:gridCol w:w="2268"/>
      </w:tblGrid>
      <w:tr w:rsidR="00CE3B75" w:rsidRPr="005E657C" w:rsidTr="00CE3B75">
        <w:tc>
          <w:tcPr>
            <w:tcW w:w="567" w:type="dxa"/>
            <w:vAlign w:val="center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  <w:vAlign w:val="center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 оценки заявки</w:t>
            </w:r>
          </w:p>
        </w:tc>
        <w:tc>
          <w:tcPr>
            <w:tcW w:w="1561" w:type="dxa"/>
            <w:vAlign w:val="center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>Макси-мальный</w:t>
            </w:r>
            <w:proofErr w:type="spellEnd"/>
            <w:proofErr w:type="gramEnd"/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алл</w:t>
            </w:r>
          </w:p>
        </w:tc>
        <w:tc>
          <w:tcPr>
            <w:tcW w:w="2268" w:type="dxa"/>
          </w:tcPr>
          <w:p w:rsidR="00CE3B75" w:rsidRPr="005E657C" w:rsidRDefault="007C08F8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r w:rsidR="00CE3B75"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, набранны</w:t>
            </w:r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CE3B75"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3B75" w:rsidRPr="005E657C" w:rsidRDefault="00CE3B75" w:rsidP="00657E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 w:rsidR="00657EBA">
              <w:rPr>
                <w:rFonts w:ascii="Times New Roman" w:hAnsi="Times New Roman" w:cs="Times New Roman"/>
                <w:b/>
                <w:sz w:val="28"/>
                <w:szCs w:val="28"/>
              </w:rPr>
              <w:t>Елина</w:t>
            </w:r>
            <w:proofErr w:type="spellEnd"/>
            <w:r w:rsidR="00657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268" w:type="dxa"/>
          </w:tcPr>
          <w:p w:rsidR="007C08F8" w:rsidRPr="005E657C" w:rsidRDefault="007C08F8" w:rsidP="007C08F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, набранный </w:t>
            </w:r>
          </w:p>
          <w:p w:rsidR="00CE3B75" w:rsidRPr="005E657C" w:rsidRDefault="00CE3B75" w:rsidP="00657E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r w:rsidR="00657EBA">
              <w:rPr>
                <w:rFonts w:ascii="Times New Roman" w:hAnsi="Times New Roman" w:cs="Times New Roman"/>
                <w:b/>
                <w:sz w:val="28"/>
                <w:szCs w:val="28"/>
              </w:rPr>
              <w:t>Садыкова И.А.</w:t>
            </w:r>
          </w:p>
        </w:tc>
      </w:tr>
      <w:tr w:rsidR="00CE3B75" w:rsidRPr="005E657C" w:rsidTr="00CE3B75">
        <w:tc>
          <w:tcPr>
            <w:tcW w:w="567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ность к ведению предпринимательской деятельности:</w:t>
            </w:r>
          </w:p>
        </w:tc>
        <w:tc>
          <w:tcPr>
            <w:tcW w:w="1561" w:type="dxa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E3B75" w:rsidRPr="005E657C" w:rsidRDefault="003E5001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CE3B75" w:rsidRPr="005E657C" w:rsidRDefault="00657EBA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7415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CE3B75" w:rsidRPr="005E657C" w:rsidTr="00CE3B75">
        <w:tc>
          <w:tcPr>
            <w:tcW w:w="567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опыт работы в выбранной сфере деятельности</w:t>
            </w:r>
          </w:p>
        </w:tc>
        <w:tc>
          <w:tcPr>
            <w:tcW w:w="1561" w:type="dxa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E3B75" w:rsidRPr="005E657C" w:rsidRDefault="00657EBA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E3B75" w:rsidRPr="005E657C" w:rsidRDefault="00DA4E37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3B75" w:rsidRPr="005E657C" w:rsidTr="00CE3B75">
        <w:tc>
          <w:tcPr>
            <w:tcW w:w="567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561" w:type="dxa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E3B75" w:rsidRPr="005E657C" w:rsidRDefault="00657EBA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E3B75" w:rsidRPr="005E657C" w:rsidRDefault="0074156C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3B75" w:rsidRPr="005E657C" w:rsidTr="00CE3B75">
        <w:tc>
          <w:tcPr>
            <w:tcW w:w="567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результаты собеседования, проведенного на заседании конкурсной комиссии</w:t>
            </w:r>
          </w:p>
        </w:tc>
        <w:tc>
          <w:tcPr>
            <w:tcW w:w="1561" w:type="dxa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E3B75" w:rsidRPr="005E657C" w:rsidRDefault="003E5001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E3B75" w:rsidRPr="005E657C" w:rsidRDefault="0074156C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3B75" w:rsidRPr="005E657C" w:rsidTr="00CE3B75">
        <w:trPr>
          <w:trHeight w:val="406"/>
        </w:trPr>
        <w:tc>
          <w:tcPr>
            <w:tcW w:w="567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бизнес-плана</w:t>
            </w:r>
          </w:p>
        </w:tc>
        <w:tc>
          <w:tcPr>
            <w:tcW w:w="1561" w:type="dxa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CE3B75" w:rsidRPr="005E657C" w:rsidRDefault="00F427B8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CE3B75" w:rsidRPr="005E657C" w:rsidRDefault="005E657C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DA4E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CE3B75" w:rsidRPr="005E657C" w:rsidTr="00CE3B75">
        <w:tc>
          <w:tcPr>
            <w:tcW w:w="567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 </w:t>
            </w:r>
            <w:proofErr w:type="spellStart"/>
            <w:proofErr w:type="gramStart"/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бизнес-идеи</w:t>
            </w:r>
            <w:proofErr w:type="spellEnd"/>
            <w:proofErr w:type="gramEnd"/>
          </w:p>
        </w:tc>
        <w:tc>
          <w:tcPr>
            <w:tcW w:w="1561" w:type="dxa"/>
          </w:tcPr>
          <w:p w:rsidR="00CE3B75" w:rsidRPr="005E657C" w:rsidRDefault="00F427B8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E3B75" w:rsidRPr="005E657C" w:rsidRDefault="00F427B8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E3B75" w:rsidRPr="005E657C" w:rsidRDefault="00DA4E37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3B75" w:rsidRPr="005E657C" w:rsidTr="00CE3B75">
        <w:tc>
          <w:tcPr>
            <w:tcW w:w="567" w:type="dxa"/>
          </w:tcPr>
          <w:p w:rsidR="00CE3B75" w:rsidRPr="005E657C" w:rsidRDefault="00CE3B75" w:rsidP="00F427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2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 xml:space="preserve">подробность описания </w:t>
            </w:r>
            <w:proofErr w:type="spellStart"/>
            <w:proofErr w:type="gramStart"/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бизнес-идеи</w:t>
            </w:r>
            <w:proofErr w:type="spellEnd"/>
            <w:proofErr w:type="gramEnd"/>
            <w:r w:rsidRPr="005E657C">
              <w:rPr>
                <w:rFonts w:ascii="Times New Roman" w:hAnsi="Times New Roman" w:cs="Times New Roman"/>
                <w:sz w:val="28"/>
                <w:szCs w:val="28"/>
              </w:rPr>
              <w:t xml:space="preserve"> в бизнес-плане</w:t>
            </w:r>
          </w:p>
        </w:tc>
        <w:tc>
          <w:tcPr>
            <w:tcW w:w="1561" w:type="dxa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CE3B75" w:rsidRPr="005E657C" w:rsidRDefault="006E6C90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2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E3B75" w:rsidRPr="005E657C" w:rsidRDefault="005E657C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27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3B75" w:rsidRPr="005E657C" w:rsidTr="00CE3B75">
        <w:tc>
          <w:tcPr>
            <w:tcW w:w="567" w:type="dxa"/>
          </w:tcPr>
          <w:p w:rsidR="00CE3B75" w:rsidRPr="005E657C" w:rsidRDefault="00CE3B75" w:rsidP="00F427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2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точность расчетов финансово-экономических показателей</w:t>
            </w:r>
          </w:p>
        </w:tc>
        <w:tc>
          <w:tcPr>
            <w:tcW w:w="1561" w:type="dxa"/>
          </w:tcPr>
          <w:p w:rsidR="00CE3B75" w:rsidRPr="005E657C" w:rsidRDefault="00CE3B75" w:rsidP="007C08F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F8" w:rsidRPr="005E65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E3B75" w:rsidRPr="005E657C" w:rsidRDefault="006E6C90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2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E3B75" w:rsidRPr="005E657C" w:rsidRDefault="00DA4E37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3B75" w:rsidRPr="005E657C" w:rsidTr="00CE3B75">
        <w:tc>
          <w:tcPr>
            <w:tcW w:w="567" w:type="dxa"/>
          </w:tcPr>
          <w:p w:rsidR="00CE3B75" w:rsidRPr="005E657C" w:rsidRDefault="00CE3B75" w:rsidP="00F427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2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 xml:space="preserve">оценка инвестиционных затрат </w:t>
            </w:r>
          </w:p>
        </w:tc>
        <w:tc>
          <w:tcPr>
            <w:tcW w:w="1561" w:type="dxa"/>
          </w:tcPr>
          <w:p w:rsidR="00CE3B75" w:rsidRPr="005E657C" w:rsidRDefault="00CE3B75" w:rsidP="007C08F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2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E3B75" w:rsidRPr="005E657C" w:rsidRDefault="00F427B8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E3B75" w:rsidRPr="005E657C" w:rsidRDefault="00DA4E37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E3B75" w:rsidRPr="005E657C" w:rsidTr="00CE3B75">
        <w:tc>
          <w:tcPr>
            <w:tcW w:w="567" w:type="dxa"/>
          </w:tcPr>
          <w:p w:rsidR="00CE3B75" w:rsidRPr="005E657C" w:rsidRDefault="00CE3B75" w:rsidP="00F427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2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количество новых рабочих мест, создаваемых субъектами малого предпринимательства</w:t>
            </w:r>
          </w:p>
        </w:tc>
        <w:tc>
          <w:tcPr>
            <w:tcW w:w="1561" w:type="dxa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E3B75" w:rsidRPr="005E657C" w:rsidRDefault="006E6C90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E3B75" w:rsidRPr="005E657C" w:rsidRDefault="005E657C" w:rsidP="00EE2B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3B75" w:rsidRPr="005E657C" w:rsidTr="00CE3B75">
        <w:tc>
          <w:tcPr>
            <w:tcW w:w="567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ритетность вида деятельности соискателя</w:t>
            </w:r>
          </w:p>
        </w:tc>
        <w:tc>
          <w:tcPr>
            <w:tcW w:w="1561" w:type="dxa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E3B75" w:rsidRPr="005E657C" w:rsidRDefault="00F427B8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E3B75" w:rsidRPr="005E657C" w:rsidRDefault="00DA4E37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CE3B75" w:rsidRPr="005E657C" w:rsidTr="00CE3B75">
        <w:tc>
          <w:tcPr>
            <w:tcW w:w="567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CE3B75" w:rsidRPr="005E657C" w:rsidRDefault="00CE3B75" w:rsidP="00EE2BE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адлежность соискателя к приоритетным группам</w:t>
            </w:r>
          </w:p>
        </w:tc>
        <w:tc>
          <w:tcPr>
            <w:tcW w:w="1561" w:type="dxa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E3B75" w:rsidRPr="005E657C" w:rsidRDefault="006E6C90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E3B75" w:rsidRPr="005E657C" w:rsidRDefault="005E657C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CE3B75" w:rsidRPr="005E657C" w:rsidTr="00CE3B75">
        <w:tc>
          <w:tcPr>
            <w:tcW w:w="4251" w:type="dxa"/>
            <w:gridSpan w:val="2"/>
          </w:tcPr>
          <w:p w:rsidR="00CE3B75" w:rsidRPr="005E657C" w:rsidRDefault="00CE3B75" w:rsidP="00EE2BE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1" w:type="dxa"/>
          </w:tcPr>
          <w:p w:rsidR="00CE3B75" w:rsidRPr="005E657C" w:rsidRDefault="00CE3B75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E3B75" w:rsidRPr="005E657C" w:rsidRDefault="006E6C90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427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E3B75" w:rsidRPr="005E657C" w:rsidRDefault="005E657C" w:rsidP="00EE2B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A4E3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CE3B75" w:rsidRDefault="00CE3B75" w:rsidP="00C675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5CF" w:rsidRDefault="005E657C" w:rsidP="005E657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E3B75" w:rsidRPr="00CE3B75">
        <w:rPr>
          <w:rFonts w:ascii="Times New Roman" w:hAnsi="Times New Roman"/>
          <w:sz w:val="28"/>
          <w:szCs w:val="28"/>
        </w:rPr>
        <w:t xml:space="preserve">а основании результатов оценки заявок </w:t>
      </w:r>
      <w:r>
        <w:rPr>
          <w:rFonts w:ascii="Times New Roman" w:hAnsi="Times New Roman"/>
          <w:sz w:val="28"/>
          <w:szCs w:val="28"/>
        </w:rPr>
        <w:t>с</w:t>
      </w:r>
      <w:r w:rsidR="00C675CF">
        <w:rPr>
          <w:rFonts w:ascii="Times New Roman" w:hAnsi="Times New Roman" w:cs="Times New Roman"/>
          <w:color w:val="000000"/>
          <w:sz w:val="28"/>
          <w:szCs w:val="28"/>
        </w:rPr>
        <w:t>оискатели признаны победителями конкурсного отбора и с ними заключены договоры на предоставление субсидии.</w:t>
      </w:r>
    </w:p>
    <w:tbl>
      <w:tblPr>
        <w:tblStyle w:val="a3"/>
        <w:tblW w:w="9651" w:type="dxa"/>
        <w:jc w:val="center"/>
        <w:tblLook w:val="04A0"/>
      </w:tblPr>
      <w:tblGrid>
        <w:gridCol w:w="3881"/>
        <w:gridCol w:w="1997"/>
        <w:gridCol w:w="1978"/>
        <w:gridCol w:w="1795"/>
      </w:tblGrid>
      <w:tr w:rsidR="0071523D" w:rsidRPr="005E657C" w:rsidTr="0071523D">
        <w:trPr>
          <w:jc w:val="center"/>
        </w:trPr>
        <w:tc>
          <w:tcPr>
            <w:tcW w:w="3881" w:type="dxa"/>
            <w:vMerge w:val="restart"/>
            <w:vAlign w:val="center"/>
          </w:tcPr>
          <w:p w:rsidR="0071523D" w:rsidRPr="005E657C" w:rsidRDefault="0071523D" w:rsidP="002A0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5770" w:type="dxa"/>
            <w:gridSpan w:val="3"/>
            <w:vAlign w:val="center"/>
          </w:tcPr>
          <w:p w:rsidR="0071523D" w:rsidRPr="005E657C" w:rsidRDefault="0071523D" w:rsidP="002A0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мер предоставляемой субсидии</w:t>
            </w:r>
          </w:p>
        </w:tc>
      </w:tr>
      <w:tr w:rsidR="0071523D" w:rsidRPr="005E657C" w:rsidTr="0071523D">
        <w:trPr>
          <w:jc w:val="center"/>
        </w:trPr>
        <w:tc>
          <w:tcPr>
            <w:tcW w:w="3881" w:type="dxa"/>
            <w:vMerge/>
            <w:vAlign w:val="center"/>
          </w:tcPr>
          <w:p w:rsidR="0071523D" w:rsidRPr="005E657C" w:rsidRDefault="0071523D" w:rsidP="002A0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71523D" w:rsidRPr="005E657C" w:rsidRDefault="0071523D" w:rsidP="002A0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773" w:type="dxa"/>
            <w:gridSpan w:val="2"/>
            <w:vAlign w:val="center"/>
          </w:tcPr>
          <w:p w:rsidR="0071523D" w:rsidRPr="005E657C" w:rsidRDefault="0071523D" w:rsidP="002A0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</w:tr>
      <w:tr w:rsidR="0071523D" w:rsidRPr="005E657C" w:rsidTr="0071523D">
        <w:trPr>
          <w:jc w:val="center"/>
        </w:trPr>
        <w:tc>
          <w:tcPr>
            <w:tcW w:w="3881" w:type="dxa"/>
            <w:vMerge/>
            <w:vAlign w:val="center"/>
          </w:tcPr>
          <w:p w:rsidR="0071523D" w:rsidRPr="005E657C" w:rsidRDefault="0071523D" w:rsidP="002A0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vMerge/>
            <w:vAlign w:val="center"/>
          </w:tcPr>
          <w:p w:rsidR="0071523D" w:rsidRPr="005E657C" w:rsidRDefault="0071523D" w:rsidP="002A0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71523D" w:rsidRPr="005E657C" w:rsidRDefault="0071523D" w:rsidP="002A0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795" w:type="dxa"/>
            <w:vAlign w:val="center"/>
          </w:tcPr>
          <w:p w:rsidR="0071523D" w:rsidRPr="005E657C" w:rsidRDefault="0071523D" w:rsidP="002A0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65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Б</w:t>
            </w:r>
          </w:p>
        </w:tc>
      </w:tr>
      <w:tr w:rsidR="0071523D" w:rsidTr="0071523D">
        <w:trPr>
          <w:trHeight w:val="801"/>
          <w:jc w:val="center"/>
        </w:trPr>
        <w:tc>
          <w:tcPr>
            <w:tcW w:w="3881" w:type="dxa"/>
            <w:vAlign w:val="center"/>
          </w:tcPr>
          <w:p w:rsidR="0071523D" w:rsidRDefault="0071523D" w:rsidP="002A0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DA4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на</w:t>
            </w:r>
            <w:proofErr w:type="spellEnd"/>
            <w:r w:rsidR="00DA4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  <w:p w:rsidR="0071523D" w:rsidRDefault="0071523D" w:rsidP="00DA4E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  <w:r w:rsidR="00DA4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206331690</w:t>
            </w:r>
          </w:p>
        </w:tc>
        <w:tc>
          <w:tcPr>
            <w:tcW w:w="1997" w:type="dxa"/>
            <w:vAlign w:val="center"/>
          </w:tcPr>
          <w:p w:rsidR="0071523D" w:rsidRDefault="00DA4E37" w:rsidP="002A0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 827,49</w:t>
            </w:r>
          </w:p>
        </w:tc>
        <w:tc>
          <w:tcPr>
            <w:tcW w:w="1978" w:type="dxa"/>
            <w:vAlign w:val="center"/>
          </w:tcPr>
          <w:p w:rsidR="0071523D" w:rsidRDefault="00DA4E37" w:rsidP="002A0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 444,74</w:t>
            </w:r>
          </w:p>
        </w:tc>
        <w:tc>
          <w:tcPr>
            <w:tcW w:w="1795" w:type="dxa"/>
            <w:vAlign w:val="center"/>
          </w:tcPr>
          <w:p w:rsidR="0071523D" w:rsidRDefault="00DA4E37" w:rsidP="002A0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 382,75</w:t>
            </w:r>
          </w:p>
        </w:tc>
      </w:tr>
      <w:tr w:rsidR="0071523D" w:rsidTr="0071523D">
        <w:trPr>
          <w:trHeight w:val="840"/>
          <w:jc w:val="center"/>
        </w:trPr>
        <w:tc>
          <w:tcPr>
            <w:tcW w:w="3881" w:type="dxa"/>
            <w:vAlign w:val="center"/>
          </w:tcPr>
          <w:p w:rsidR="0071523D" w:rsidRDefault="0071523D" w:rsidP="002A0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DA4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а И.А.</w:t>
            </w:r>
          </w:p>
          <w:p w:rsidR="0071523D" w:rsidRDefault="0071523D" w:rsidP="00DA4E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  <w:r w:rsidR="00DA4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703986200</w:t>
            </w:r>
          </w:p>
        </w:tc>
        <w:tc>
          <w:tcPr>
            <w:tcW w:w="1997" w:type="dxa"/>
            <w:vAlign w:val="center"/>
          </w:tcPr>
          <w:p w:rsidR="0071523D" w:rsidRDefault="00DA4E37" w:rsidP="002A0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 616,95</w:t>
            </w:r>
          </w:p>
        </w:tc>
        <w:tc>
          <w:tcPr>
            <w:tcW w:w="1978" w:type="dxa"/>
            <w:vAlign w:val="center"/>
          </w:tcPr>
          <w:p w:rsidR="0071523D" w:rsidRDefault="00DA4E37" w:rsidP="002A0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 555,26</w:t>
            </w:r>
          </w:p>
        </w:tc>
        <w:tc>
          <w:tcPr>
            <w:tcW w:w="1795" w:type="dxa"/>
            <w:vAlign w:val="center"/>
          </w:tcPr>
          <w:p w:rsidR="0071523D" w:rsidRDefault="00DA4E37" w:rsidP="002A0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 061,69</w:t>
            </w:r>
          </w:p>
        </w:tc>
      </w:tr>
      <w:tr w:rsidR="0071523D" w:rsidTr="0071523D">
        <w:trPr>
          <w:trHeight w:val="428"/>
          <w:jc w:val="center"/>
        </w:trPr>
        <w:tc>
          <w:tcPr>
            <w:tcW w:w="3881" w:type="dxa"/>
            <w:vAlign w:val="center"/>
          </w:tcPr>
          <w:p w:rsidR="0071523D" w:rsidRDefault="0071523D" w:rsidP="002A071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97" w:type="dxa"/>
            <w:vAlign w:val="center"/>
          </w:tcPr>
          <w:p w:rsidR="0071523D" w:rsidRDefault="00DA4E37" w:rsidP="002A0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4 444,44</w:t>
            </w:r>
          </w:p>
        </w:tc>
        <w:tc>
          <w:tcPr>
            <w:tcW w:w="1978" w:type="dxa"/>
            <w:vAlign w:val="center"/>
          </w:tcPr>
          <w:p w:rsidR="0071523D" w:rsidRDefault="00DA4E37" w:rsidP="002A0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3 000,0</w:t>
            </w:r>
          </w:p>
        </w:tc>
        <w:tc>
          <w:tcPr>
            <w:tcW w:w="1795" w:type="dxa"/>
            <w:vAlign w:val="center"/>
          </w:tcPr>
          <w:p w:rsidR="0071523D" w:rsidRDefault="00DA4E37" w:rsidP="002A0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 444,44</w:t>
            </w:r>
          </w:p>
        </w:tc>
      </w:tr>
    </w:tbl>
    <w:p w:rsidR="00C675CF" w:rsidRDefault="00C675CF" w:rsidP="00C675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E37" w:rsidRDefault="00DA4E37" w:rsidP="004D00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лин</w:t>
      </w:r>
      <w:r w:rsidR="004D0027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В.</w:t>
      </w:r>
      <w:r w:rsidR="004D0027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а в качестве индивидуального предпринимателя в году, предыдущем году предоставления субсидии</w:t>
      </w:r>
      <w:proofErr w:type="gramStart"/>
      <w:r w:rsidR="004D002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D0027">
        <w:rPr>
          <w:rFonts w:ascii="Times New Roman" w:hAnsi="Times New Roman" w:cs="Times New Roman"/>
          <w:color w:val="000000"/>
          <w:sz w:val="28"/>
          <w:szCs w:val="28"/>
        </w:rPr>
        <w:t xml:space="preserve">  Договором о предоставлении субсидии от 19.04.2022 № 1/2022 для соискателя установлена обязанность по созданию одного рабочего мес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75CF" w:rsidRDefault="00DA4E37" w:rsidP="00C675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П Садыкова И.А.</w:t>
      </w:r>
      <w:r w:rsidR="00C67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5CF" w:rsidRPr="00701DE7">
        <w:rPr>
          <w:rFonts w:ascii="Times New Roman" w:hAnsi="Times New Roman" w:cs="Times New Roman"/>
          <w:color w:val="000000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а в качестве индивидуального</w:t>
      </w:r>
      <w:r w:rsidR="00C675CF" w:rsidRPr="00701DE7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675CF" w:rsidRPr="00701DE7">
        <w:rPr>
          <w:rFonts w:ascii="Times New Roman" w:hAnsi="Times New Roman" w:cs="Times New Roman"/>
          <w:color w:val="000000"/>
          <w:sz w:val="28"/>
          <w:szCs w:val="28"/>
        </w:rPr>
        <w:t xml:space="preserve"> в год предоставления субсидии</w:t>
      </w:r>
      <w:r w:rsidR="00C675CF">
        <w:rPr>
          <w:rFonts w:ascii="Times New Roman" w:hAnsi="Times New Roman" w:cs="Times New Roman"/>
          <w:color w:val="000000"/>
          <w:sz w:val="28"/>
          <w:szCs w:val="28"/>
        </w:rPr>
        <w:t>, поэтому показатель результативности использования субсидии, устанавливающий количество вновь созданных рабочих мест, достигнут</w:t>
      </w:r>
      <w:r w:rsidR="00C675CF" w:rsidRPr="00701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3CE" w:rsidRDefault="009313CE" w:rsidP="00013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B2">
        <w:rPr>
          <w:rFonts w:ascii="Times New Roman" w:hAnsi="Times New Roman" w:cs="Times New Roman"/>
          <w:sz w:val="28"/>
          <w:szCs w:val="28"/>
        </w:rPr>
        <w:lastRenderedPageBreak/>
        <w:t xml:space="preserve">Желаем </w:t>
      </w:r>
      <w:r>
        <w:rPr>
          <w:rFonts w:ascii="Times New Roman" w:hAnsi="Times New Roman" w:cs="Times New Roman"/>
          <w:sz w:val="28"/>
          <w:szCs w:val="28"/>
        </w:rPr>
        <w:t xml:space="preserve">получателям субсидии процветания в бизнесе и успехов в реализации новых проектов и идей. Пусть предпринимательская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осит ожидаемые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13CE" w:rsidRDefault="009313CE" w:rsidP="00013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3CE" w:rsidRDefault="009313CE" w:rsidP="00013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а 202</w:t>
      </w:r>
      <w:r w:rsidR="004D00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313CE" w:rsidRDefault="009313CE" w:rsidP="00013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ое финансирование мероприятия по </w:t>
      </w:r>
      <w:r w:rsidRPr="00701DE7">
        <w:rPr>
          <w:rFonts w:ascii="Times New Roman" w:hAnsi="Times New Roman" w:cs="Times New Roman"/>
          <w:sz w:val="28"/>
          <w:szCs w:val="28"/>
        </w:rPr>
        <w:t>предоставлению субсидий субъектам малого предпринимательства на организацию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1 2</w:t>
      </w:r>
      <w:r w:rsidR="004D00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,</w:t>
      </w:r>
      <w:r w:rsidR="004D00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в том числе за счет областного бюджета – 1 0</w:t>
      </w:r>
      <w:r w:rsidR="004D0027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0 тыс.руб., местного бюджета – 121,</w:t>
      </w:r>
      <w:r w:rsidR="004D00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9313CE" w:rsidRDefault="009313CE" w:rsidP="00013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ое количество получателей субсидии – 2 субъекта малого бизнеса;</w:t>
      </w:r>
    </w:p>
    <w:p w:rsidR="009313CE" w:rsidRDefault="009313CE" w:rsidP="00013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ое количество вновь созданных рабочих мест – 2 ед.</w:t>
      </w:r>
    </w:p>
    <w:p w:rsidR="009313CE" w:rsidRDefault="009313CE" w:rsidP="00715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3CE" w:rsidRPr="0071523D" w:rsidRDefault="00F13E96" w:rsidP="0071523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E96">
        <w:rPr>
          <w:rFonts w:ascii="Times New Roman" w:hAnsi="Times New Roman" w:cs="Times New Roman"/>
          <w:sz w:val="28"/>
          <w:szCs w:val="28"/>
        </w:rPr>
        <w:t>По</w:t>
      </w:r>
      <w:r w:rsidR="0071523D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F13E96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71523D">
        <w:rPr>
          <w:rFonts w:ascii="Times New Roman" w:hAnsi="Times New Roman" w:cs="Times New Roman"/>
          <w:sz w:val="28"/>
          <w:szCs w:val="28"/>
        </w:rPr>
        <w:t>, касающимся</w:t>
      </w:r>
      <w:r w:rsidRPr="00F13E9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1523D">
        <w:rPr>
          <w:rFonts w:ascii="Times New Roman" w:hAnsi="Times New Roman" w:cs="Times New Roman"/>
          <w:sz w:val="28"/>
          <w:szCs w:val="28"/>
        </w:rPr>
        <w:t>я</w:t>
      </w:r>
      <w:r w:rsidRPr="00F13E9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1523D">
        <w:rPr>
          <w:rFonts w:ascii="Times New Roman" w:hAnsi="Times New Roman" w:cs="Times New Roman"/>
          <w:sz w:val="28"/>
          <w:szCs w:val="28"/>
        </w:rPr>
        <w:t>й</w:t>
      </w:r>
      <w:r w:rsidRPr="00F13E96">
        <w:rPr>
          <w:rFonts w:ascii="Times New Roman" w:hAnsi="Times New Roman" w:cs="Times New Roman"/>
          <w:sz w:val="28"/>
          <w:szCs w:val="28"/>
        </w:rPr>
        <w:t xml:space="preserve"> </w:t>
      </w:r>
      <w:r w:rsidRPr="00F13E96">
        <w:rPr>
          <w:rFonts w:ascii="Times New Roman" w:hAnsi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Pr="00F13E96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F13E96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 субъектам малого предпринимательства на организацию предпринимательской деятельности</w:t>
      </w:r>
      <w:r w:rsidR="0071523D">
        <w:rPr>
          <w:rFonts w:ascii="Times New Roman" w:hAnsi="Times New Roman"/>
          <w:sz w:val="28"/>
          <w:szCs w:val="28"/>
        </w:rPr>
        <w:t xml:space="preserve">, необходимо обращаться в отдел </w:t>
      </w:r>
      <w:r w:rsidR="0071523D" w:rsidRPr="00EC5DFC">
        <w:rPr>
          <w:rFonts w:ascii="Times New Roman" w:hAnsi="Times New Roman"/>
          <w:sz w:val="28"/>
          <w:szCs w:val="28"/>
        </w:rPr>
        <w:t xml:space="preserve">экономического развития и инвестиционной деятельности, потребительского рынка, развития малого и среднего бизнеса администрации </w:t>
      </w:r>
      <w:r w:rsidR="0071523D">
        <w:rPr>
          <w:rFonts w:ascii="Times New Roman" w:hAnsi="Times New Roman"/>
          <w:sz w:val="28"/>
          <w:szCs w:val="28"/>
        </w:rPr>
        <w:t xml:space="preserve">по телефонам: (813 73) 22-107, (813 73) 24-668, по электронной почте </w:t>
      </w:r>
      <w:hyperlink r:id="rId5" w:history="1">
        <w:proofErr w:type="gramEnd"/>
        <w:r w:rsidR="0071523D" w:rsidRPr="003C2087">
          <w:rPr>
            <w:rStyle w:val="a4"/>
            <w:rFonts w:ascii="Times New Roman" w:hAnsi="Times New Roman"/>
            <w:sz w:val="28"/>
            <w:szCs w:val="28"/>
            <w:lang w:val="en-US"/>
          </w:rPr>
          <w:t>economica</w:t>
        </w:r>
        <w:r w:rsidR="0071523D" w:rsidRPr="0071523D">
          <w:rPr>
            <w:rStyle w:val="a4"/>
            <w:rFonts w:ascii="Times New Roman" w:hAnsi="Times New Roman"/>
            <w:sz w:val="28"/>
            <w:szCs w:val="28"/>
          </w:rPr>
          <w:t>@</w:t>
        </w:r>
        <w:r w:rsidR="0071523D" w:rsidRPr="003C2087">
          <w:rPr>
            <w:rStyle w:val="a4"/>
            <w:rFonts w:ascii="Times New Roman" w:hAnsi="Times New Roman"/>
            <w:sz w:val="28"/>
            <w:szCs w:val="28"/>
            <w:lang w:val="en-US"/>
          </w:rPr>
          <w:t>vlsgov</w:t>
        </w:r>
        <w:r w:rsidR="0071523D" w:rsidRPr="0071523D">
          <w:rPr>
            <w:rStyle w:val="a4"/>
            <w:rFonts w:ascii="Times New Roman" w:hAnsi="Times New Roman"/>
            <w:sz w:val="28"/>
            <w:szCs w:val="28"/>
          </w:rPr>
          <w:t>.</w:t>
        </w:r>
        <w:r w:rsidR="0071523D" w:rsidRPr="003C208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gramStart"/>
      </w:hyperlink>
      <w:r w:rsidR="0071523D" w:rsidRPr="0071523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sectPr w:rsidR="009313CE" w:rsidRPr="0071523D" w:rsidSect="00D3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7B1"/>
    <w:rsid w:val="000137B1"/>
    <w:rsid w:val="000A66DD"/>
    <w:rsid w:val="000F199A"/>
    <w:rsid w:val="00311C7E"/>
    <w:rsid w:val="003E5001"/>
    <w:rsid w:val="004D0027"/>
    <w:rsid w:val="004F2325"/>
    <w:rsid w:val="005E657C"/>
    <w:rsid w:val="00657EBA"/>
    <w:rsid w:val="006E6C90"/>
    <w:rsid w:val="0071523D"/>
    <w:rsid w:val="0072268F"/>
    <w:rsid w:val="0074156C"/>
    <w:rsid w:val="00755276"/>
    <w:rsid w:val="007C08F8"/>
    <w:rsid w:val="009313CE"/>
    <w:rsid w:val="009757FB"/>
    <w:rsid w:val="00996355"/>
    <w:rsid w:val="00C675CF"/>
    <w:rsid w:val="00CE3B75"/>
    <w:rsid w:val="00D37676"/>
    <w:rsid w:val="00DA4E37"/>
    <w:rsid w:val="00F13E96"/>
    <w:rsid w:val="00F4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52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ica@vls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95AA-F596-4A0E-867E-C95C5D6B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tdeconom01</dc:creator>
  <cp:keywords/>
  <dc:description/>
  <cp:lastModifiedBy>korenevain</cp:lastModifiedBy>
  <cp:revision>8</cp:revision>
  <cp:lastPrinted>2022-04-28T13:43:00Z</cp:lastPrinted>
  <dcterms:created xsi:type="dcterms:W3CDTF">2021-07-05T05:49:00Z</dcterms:created>
  <dcterms:modified xsi:type="dcterms:W3CDTF">2022-04-28T13:44:00Z</dcterms:modified>
</cp:coreProperties>
</file>